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E7CEE2E" w14:textId="5BF27543" w:rsidR="00C52BFD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color w:val="FF33CC"/>
          <w:sz w:val="44"/>
          <w:szCs w:val="44"/>
        </w:rPr>
      </w:pPr>
      <w:r w:rsidRPr="00AA72EA">
        <w:rPr>
          <w:color w:val="FF33CC"/>
          <w:sz w:val="44"/>
          <w:szCs w:val="44"/>
          <w:highlight w:val="black"/>
        </w:rPr>
        <w:t>I AM STRONG</w:t>
      </w:r>
      <w:bookmarkStart w:id="0" w:name="_GoBack"/>
      <w:bookmarkEnd w:id="0"/>
    </w:p>
    <w:p w14:paraId="184C2E67" w14:textId="17A531E5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sz w:val="44"/>
          <w:szCs w:val="44"/>
          <w:highlight w:val="lightGray"/>
        </w:rPr>
      </w:pPr>
      <w:r w:rsidRPr="00AA72EA">
        <w:rPr>
          <w:sz w:val="28"/>
          <w:szCs w:val="28"/>
          <w:highlight w:val="lightGray"/>
        </w:rPr>
        <w:t>because I haven’t given up</w:t>
      </w:r>
      <w:r w:rsidRPr="00AA72EA">
        <w:rPr>
          <w:sz w:val="44"/>
          <w:szCs w:val="44"/>
          <w:highlight w:val="lightGray"/>
        </w:rPr>
        <w:t>.</w:t>
      </w:r>
    </w:p>
    <w:p w14:paraId="035CBFD4" w14:textId="25A5EA2A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color w:val="00B050"/>
          <w:sz w:val="44"/>
          <w:szCs w:val="44"/>
          <w:highlight w:val="black"/>
        </w:rPr>
      </w:pPr>
      <w:r w:rsidRPr="00AA72EA">
        <w:rPr>
          <w:color w:val="00B050"/>
          <w:sz w:val="44"/>
          <w:szCs w:val="44"/>
          <w:highlight w:val="black"/>
        </w:rPr>
        <w:t>I AM FOCUSSED</w:t>
      </w:r>
    </w:p>
    <w:p w14:paraId="691518B5" w14:textId="64DB38E9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sz w:val="28"/>
          <w:szCs w:val="28"/>
        </w:rPr>
      </w:pPr>
      <w:r w:rsidRPr="00AA72EA">
        <w:rPr>
          <w:sz w:val="28"/>
          <w:szCs w:val="28"/>
          <w:highlight w:val="lightGray"/>
        </w:rPr>
        <w:t xml:space="preserve">because I can still see my </w:t>
      </w:r>
      <w:r w:rsidRPr="001922C4">
        <w:rPr>
          <w:sz w:val="28"/>
          <w:szCs w:val="28"/>
          <w:highlight w:val="lightGray"/>
        </w:rPr>
        <w:t>goal</w:t>
      </w:r>
      <w:r w:rsidR="001922C4" w:rsidRPr="001922C4">
        <w:rPr>
          <w:sz w:val="28"/>
          <w:szCs w:val="28"/>
          <w:highlight w:val="lightGray"/>
        </w:rPr>
        <w:t>.</w:t>
      </w:r>
    </w:p>
    <w:p w14:paraId="7753E8E0" w14:textId="1DE64046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color w:val="E36C0A" w:themeColor="accent6" w:themeShade="BF"/>
          <w:sz w:val="44"/>
          <w:szCs w:val="44"/>
          <w:highlight w:val="black"/>
        </w:rPr>
      </w:pPr>
      <w:r w:rsidRPr="00AA72EA">
        <w:rPr>
          <w:color w:val="E36C0A" w:themeColor="accent6" w:themeShade="BF"/>
          <w:sz w:val="44"/>
          <w:szCs w:val="44"/>
          <w:highlight w:val="black"/>
        </w:rPr>
        <w:t>I AM DISCIPLINED</w:t>
      </w:r>
    </w:p>
    <w:p w14:paraId="253C7939" w14:textId="129AD758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sz w:val="44"/>
          <w:szCs w:val="44"/>
          <w:highlight w:val="lightGray"/>
        </w:rPr>
      </w:pPr>
      <w:r w:rsidRPr="00AA72EA">
        <w:rPr>
          <w:sz w:val="28"/>
          <w:szCs w:val="28"/>
          <w:highlight w:val="lightGray"/>
        </w:rPr>
        <w:t>because that is what success requires</w:t>
      </w:r>
      <w:r w:rsidRPr="00AA72EA">
        <w:rPr>
          <w:sz w:val="44"/>
          <w:szCs w:val="44"/>
          <w:highlight w:val="lightGray"/>
        </w:rPr>
        <w:t>.</w:t>
      </w:r>
    </w:p>
    <w:p w14:paraId="7847F2FE" w14:textId="46645A68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color w:val="FFFF00"/>
          <w:sz w:val="44"/>
          <w:szCs w:val="44"/>
          <w:highlight w:val="black"/>
        </w:rPr>
      </w:pPr>
      <w:r w:rsidRPr="00AA72EA">
        <w:rPr>
          <w:color w:val="FFFF00"/>
          <w:sz w:val="44"/>
          <w:szCs w:val="44"/>
          <w:highlight w:val="black"/>
        </w:rPr>
        <w:t>I AM DETERMINED</w:t>
      </w:r>
    </w:p>
    <w:p w14:paraId="12ED23A5" w14:textId="2F4B29F3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sz w:val="28"/>
          <w:szCs w:val="28"/>
          <w:highlight w:val="lightGray"/>
        </w:rPr>
      </w:pPr>
      <w:r w:rsidRPr="00AA72EA">
        <w:rPr>
          <w:sz w:val="28"/>
          <w:szCs w:val="28"/>
          <w:highlight w:val="lightGray"/>
        </w:rPr>
        <w:t>because that is what I require.</w:t>
      </w:r>
    </w:p>
    <w:p w14:paraId="12D9AEE1" w14:textId="001F0802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color w:val="00FFFF"/>
          <w:sz w:val="44"/>
          <w:szCs w:val="44"/>
          <w:highlight w:val="black"/>
        </w:rPr>
      </w:pPr>
      <w:r w:rsidRPr="00AA72EA">
        <w:rPr>
          <w:color w:val="00FFFF"/>
          <w:sz w:val="44"/>
          <w:szCs w:val="44"/>
          <w:highlight w:val="black"/>
        </w:rPr>
        <w:t>I AM MOTIVATED</w:t>
      </w:r>
    </w:p>
    <w:p w14:paraId="4182F816" w14:textId="7EBF5EF3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sz w:val="28"/>
          <w:szCs w:val="28"/>
          <w:highlight w:val="lightGray"/>
        </w:rPr>
      </w:pPr>
      <w:r w:rsidRPr="00AA72EA">
        <w:rPr>
          <w:sz w:val="28"/>
          <w:szCs w:val="28"/>
          <w:highlight w:val="lightGray"/>
        </w:rPr>
        <w:t>because I believe in the process.</w:t>
      </w:r>
    </w:p>
    <w:p w14:paraId="0B20D63F" w14:textId="28D29B3F" w:rsidR="00B4045B" w:rsidRPr="00AA72EA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color w:val="8064A2" w:themeColor="accent4"/>
          <w:sz w:val="44"/>
          <w:szCs w:val="44"/>
          <w:highlight w:val="black"/>
        </w:rPr>
      </w:pPr>
      <w:r w:rsidRPr="00AA72EA">
        <w:rPr>
          <w:color w:val="8064A2" w:themeColor="accent4"/>
          <w:sz w:val="44"/>
          <w:szCs w:val="44"/>
          <w:highlight w:val="black"/>
        </w:rPr>
        <w:t>I AM A SUCCESS</w:t>
      </w:r>
    </w:p>
    <w:p w14:paraId="329A8E43" w14:textId="087B0EFA" w:rsidR="00B4045B" w:rsidRPr="00B4045B" w:rsidRDefault="00B4045B" w:rsidP="00EA429B">
      <w:pPr>
        <w:pBdr>
          <w:top w:val="thinThickThinMediumGap" w:sz="6" w:space="1" w:color="00B0F0"/>
          <w:left w:val="thinThickThinMediumGap" w:sz="6" w:space="4" w:color="00B0F0"/>
          <w:bottom w:val="thinThickThinMediumGap" w:sz="6" w:space="1" w:color="00B0F0"/>
          <w:right w:val="thinThickThinMediumGap" w:sz="6" w:space="4" w:color="00B0F0"/>
        </w:pBdr>
        <w:shd w:val="clear" w:color="auto" w:fill="404040" w:themeFill="text1" w:themeFillTint="BF"/>
        <w:spacing w:after="0"/>
        <w:jc w:val="center"/>
        <w:rPr>
          <w:sz w:val="28"/>
          <w:szCs w:val="28"/>
        </w:rPr>
      </w:pPr>
      <w:r w:rsidRPr="00AA72EA">
        <w:rPr>
          <w:sz w:val="28"/>
          <w:szCs w:val="28"/>
          <w:highlight w:val="lightGray"/>
        </w:rPr>
        <w:t xml:space="preserve">because every day, I am a little </w:t>
      </w:r>
      <w:r w:rsidRPr="001922C4">
        <w:rPr>
          <w:sz w:val="28"/>
          <w:szCs w:val="28"/>
          <w:highlight w:val="lightGray"/>
        </w:rPr>
        <w:t>better</w:t>
      </w:r>
      <w:r w:rsidR="001922C4" w:rsidRPr="001922C4">
        <w:rPr>
          <w:sz w:val="28"/>
          <w:szCs w:val="28"/>
          <w:highlight w:val="lightGray"/>
        </w:rPr>
        <w:t>.</w:t>
      </w:r>
    </w:p>
    <w:sectPr w:rsidR="00B4045B" w:rsidRPr="00B4045B" w:rsidSect="00C573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0" w:h="20636" w:code="12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526C" w14:textId="77777777" w:rsidR="00B965AE" w:rsidRDefault="00B965AE" w:rsidP="00AA72EA">
      <w:pPr>
        <w:spacing w:after="0" w:line="240" w:lineRule="auto"/>
      </w:pPr>
      <w:r>
        <w:separator/>
      </w:r>
    </w:p>
  </w:endnote>
  <w:endnote w:type="continuationSeparator" w:id="0">
    <w:p w14:paraId="478550BF" w14:textId="77777777" w:rsidR="00B965AE" w:rsidRDefault="00B965AE" w:rsidP="00AA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AB2F" w14:textId="77777777" w:rsidR="00EA429B" w:rsidRDefault="00EA4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138B" w14:textId="77777777" w:rsidR="00EA429B" w:rsidRDefault="00EA4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2759" w14:textId="77777777" w:rsidR="00EA429B" w:rsidRDefault="00EA4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930" w14:textId="77777777" w:rsidR="00B965AE" w:rsidRDefault="00B965AE" w:rsidP="00AA72EA">
      <w:pPr>
        <w:spacing w:after="0" w:line="240" w:lineRule="auto"/>
      </w:pPr>
      <w:r>
        <w:separator/>
      </w:r>
    </w:p>
  </w:footnote>
  <w:footnote w:type="continuationSeparator" w:id="0">
    <w:p w14:paraId="1AA1FE89" w14:textId="77777777" w:rsidR="00B965AE" w:rsidRDefault="00B965AE" w:rsidP="00AA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56DB" w14:textId="1C92E42D" w:rsidR="00EA429B" w:rsidRDefault="00EA4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498E" w14:textId="4A4865AB" w:rsidR="00EA429B" w:rsidRDefault="00EA42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769E" w14:textId="2964D6D8" w:rsidR="00EA429B" w:rsidRDefault="00EA4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B"/>
    <w:rsid w:val="001922C4"/>
    <w:rsid w:val="001F010E"/>
    <w:rsid w:val="00774D7F"/>
    <w:rsid w:val="00AA72EA"/>
    <w:rsid w:val="00B4045B"/>
    <w:rsid w:val="00B965AE"/>
    <w:rsid w:val="00C52BFD"/>
    <w:rsid w:val="00C57393"/>
    <w:rsid w:val="00EA429B"/>
    <w:rsid w:val="00F4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AC234"/>
  <w15:chartTrackingRefBased/>
  <w15:docId w15:val="{8800E12C-E0CF-4E00-A3BC-24475395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EA"/>
  </w:style>
  <w:style w:type="paragraph" w:styleId="Footer">
    <w:name w:val="footer"/>
    <w:basedOn w:val="Normal"/>
    <w:link w:val="FooterChar"/>
    <w:uiPriority w:val="99"/>
    <w:unhideWhenUsed/>
    <w:rsid w:val="00AA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23AC-0881-4963-923B-46856AC0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7</cp:revision>
  <dcterms:created xsi:type="dcterms:W3CDTF">2023-03-19T13:40:00Z</dcterms:created>
  <dcterms:modified xsi:type="dcterms:W3CDTF">2023-03-20T05:31:00Z</dcterms:modified>
</cp:coreProperties>
</file>